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1463" w14:textId="685DAE37" w:rsidR="00747095" w:rsidRDefault="009167D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</w:p>
    <w:p w14:paraId="6AD508C9" w14:textId="1DF2E3BD" w:rsidR="000849FF" w:rsidRPr="00DE1361" w:rsidRDefault="009167DF" w:rsidP="000849FF">
      <w:pPr>
        <w:widowControl/>
        <w:jc w:val="center"/>
        <w:rPr>
          <w:rFonts w:ascii="ＭＳ 明朝" w:eastAsia="ＭＳ 明朝" w:hAnsi="ＭＳ 明朝"/>
          <w:sz w:val="36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申請額算定表</w:t>
      </w:r>
    </w:p>
    <w:p w14:paraId="3A7A01FE" w14:textId="77777777" w:rsidR="006179BD" w:rsidRPr="00DA1C27" w:rsidRDefault="006179BD" w:rsidP="00DA1C27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4"/>
        <w:tblW w:w="9084" w:type="dxa"/>
        <w:tblLook w:val="04A0" w:firstRow="1" w:lastRow="0" w:firstColumn="1" w:lastColumn="0" w:noHBand="0" w:noVBand="1"/>
      </w:tblPr>
      <w:tblGrid>
        <w:gridCol w:w="3964"/>
        <w:gridCol w:w="5120"/>
      </w:tblGrid>
      <w:tr w:rsidR="00496EFF" w:rsidRPr="00FF211C" w14:paraId="0FF407C3" w14:textId="77777777" w:rsidTr="00FF211C">
        <w:trPr>
          <w:trHeight w:val="1050"/>
        </w:trPr>
        <w:tc>
          <w:tcPr>
            <w:tcW w:w="3964" w:type="dxa"/>
            <w:vAlign w:val="center"/>
          </w:tcPr>
          <w:p w14:paraId="11B8BFF2" w14:textId="4ABB8056" w:rsidR="00496EFF" w:rsidRPr="00FF211C" w:rsidRDefault="009167DF" w:rsidP="009167D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修繕工事</w:t>
            </w:r>
            <w:r w:rsidR="00BB56E7" w:rsidRPr="00FF211C">
              <w:rPr>
                <w:rFonts w:ascii="ＭＳ 明朝" w:eastAsia="ＭＳ 明朝" w:hAnsi="ＭＳ 明朝" w:hint="eastAsia"/>
                <w:sz w:val="22"/>
              </w:rPr>
              <w:t>全体の金額</w:t>
            </w:r>
          </w:p>
        </w:tc>
        <w:tc>
          <w:tcPr>
            <w:tcW w:w="5120" w:type="dxa"/>
            <w:vAlign w:val="center"/>
          </w:tcPr>
          <w:p w14:paraId="77A855E4" w14:textId="7D742846" w:rsidR="00C865C6" w:rsidRPr="00FF211C" w:rsidRDefault="00C865C6" w:rsidP="00C865C6">
            <w:pPr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FF211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211C"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</w:tr>
      <w:tr w:rsidR="00BB56E7" w:rsidRPr="00FF211C" w14:paraId="321780F8" w14:textId="77777777" w:rsidTr="00FF211C">
        <w:trPr>
          <w:trHeight w:val="1050"/>
        </w:trPr>
        <w:tc>
          <w:tcPr>
            <w:tcW w:w="3964" w:type="dxa"/>
            <w:vAlign w:val="center"/>
          </w:tcPr>
          <w:p w14:paraId="47F084D7" w14:textId="248660F9" w:rsidR="00BB56E7" w:rsidRPr="00FF211C" w:rsidRDefault="00BB56E7" w:rsidP="009167D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対象外工事の金額</w:t>
            </w:r>
          </w:p>
        </w:tc>
        <w:tc>
          <w:tcPr>
            <w:tcW w:w="5120" w:type="dxa"/>
            <w:vAlign w:val="center"/>
          </w:tcPr>
          <w:p w14:paraId="7124F6A8" w14:textId="5B962E44" w:rsidR="00BB56E7" w:rsidRPr="00FF211C" w:rsidRDefault="00FF211C" w:rsidP="00C865C6">
            <w:pPr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96EFF" w:rsidRPr="00FF211C" w14:paraId="3A7EAFFB" w14:textId="77777777" w:rsidTr="00FF211C">
        <w:trPr>
          <w:trHeight w:val="1050"/>
        </w:trPr>
        <w:tc>
          <w:tcPr>
            <w:tcW w:w="3964" w:type="dxa"/>
            <w:vAlign w:val="center"/>
          </w:tcPr>
          <w:p w14:paraId="1FDA881A" w14:textId="1B4E7794" w:rsidR="00496EFF" w:rsidRPr="00FF211C" w:rsidRDefault="00BB56E7" w:rsidP="00A8483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対象工事の金額</w:t>
            </w:r>
            <w:r w:rsidR="00CE2053">
              <w:rPr>
                <w:rFonts w:ascii="ＭＳ 明朝" w:eastAsia="ＭＳ 明朝" w:hAnsi="ＭＳ 明朝" w:hint="eastAsia"/>
                <w:sz w:val="22"/>
              </w:rPr>
              <w:t>（①-②）</w:t>
            </w:r>
          </w:p>
        </w:tc>
        <w:tc>
          <w:tcPr>
            <w:tcW w:w="5120" w:type="dxa"/>
            <w:vAlign w:val="center"/>
          </w:tcPr>
          <w:p w14:paraId="1DA41322" w14:textId="649594AE" w:rsidR="00C865C6" w:rsidRPr="00FF211C" w:rsidRDefault="00C865C6" w:rsidP="00BB56E7">
            <w:pPr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FF211C" w:rsidRPr="00FF211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F211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844BC" w:rsidRPr="00FF211C" w14:paraId="082B0CDB" w14:textId="77777777" w:rsidTr="00FF211C">
        <w:trPr>
          <w:trHeight w:val="1050"/>
        </w:trPr>
        <w:tc>
          <w:tcPr>
            <w:tcW w:w="3964" w:type="dxa"/>
            <w:vAlign w:val="center"/>
          </w:tcPr>
          <w:p w14:paraId="2940433E" w14:textId="5E48FE31" w:rsidR="001844BC" w:rsidRPr="00FF211C" w:rsidRDefault="00A84831" w:rsidP="009167D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災害救助法による応急修理実績額</w:t>
            </w:r>
          </w:p>
        </w:tc>
        <w:tc>
          <w:tcPr>
            <w:tcW w:w="5120" w:type="dxa"/>
            <w:vAlign w:val="center"/>
          </w:tcPr>
          <w:p w14:paraId="21605860" w14:textId="16EE458C" w:rsidR="001844BC" w:rsidRPr="00FF211C" w:rsidRDefault="00FF211C" w:rsidP="009167DF">
            <w:pPr>
              <w:ind w:left="1904" w:hangingChars="900" w:hanging="1904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1844BC" w:rsidRPr="00FF211C" w14:paraId="6D378616" w14:textId="77777777" w:rsidTr="00FF211C">
        <w:trPr>
          <w:trHeight w:val="1050"/>
        </w:trPr>
        <w:tc>
          <w:tcPr>
            <w:tcW w:w="3964" w:type="dxa"/>
            <w:vAlign w:val="center"/>
          </w:tcPr>
          <w:p w14:paraId="6C728F60" w14:textId="12CA1FC6" w:rsidR="001844BC" w:rsidRPr="00FF211C" w:rsidRDefault="00306B2B" w:rsidP="00306B2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補助対象額（</w:t>
            </w:r>
            <w:r w:rsidR="00CE2053">
              <w:rPr>
                <w:rFonts w:ascii="ＭＳ 明朝" w:eastAsia="ＭＳ 明朝" w:hAnsi="ＭＳ 明朝" w:hint="eastAsia"/>
                <w:sz w:val="22"/>
              </w:rPr>
              <w:t>③-④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120" w:type="dxa"/>
            <w:vAlign w:val="center"/>
          </w:tcPr>
          <w:p w14:paraId="01F348AB" w14:textId="3A02B1C3" w:rsidR="001844BC" w:rsidRPr="00FF211C" w:rsidRDefault="00FF211C" w:rsidP="009167DF">
            <w:pPr>
              <w:ind w:left="1904" w:hangingChars="900" w:hanging="1904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167DF" w:rsidRPr="00FF211C" w14:paraId="1FEC21EF" w14:textId="77777777" w:rsidTr="00FF211C">
        <w:trPr>
          <w:trHeight w:val="1474"/>
        </w:trPr>
        <w:tc>
          <w:tcPr>
            <w:tcW w:w="3964" w:type="dxa"/>
            <w:vAlign w:val="center"/>
          </w:tcPr>
          <w:p w14:paraId="2C5CD759" w14:textId="0C52A255" w:rsidR="009167DF" w:rsidRPr="00FF211C" w:rsidRDefault="009167DF" w:rsidP="009167D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>補助申請額（</w:t>
            </w:r>
            <w:r w:rsidR="00CE2053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306B2B" w:rsidRPr="00FF211C">
              <w:rPr>
                <w:rFonts w:ascii="ＭＳ 明朝" w:eastAsia="ＭＳ 明朝" w:hAnsi="ＭＳ 明朝" w:hint="eastAsia"/>
                <w:sz w:val="22"/>
              </w:rPr>
              <w:t>÷5</w:t>
            </w:r>
            <w:r w:rsidRPr="00FF211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120" w:type="dxa"/>
            <w:vAlign w:val="center"/>
          </w:tcPr>
          <w:p w14:paraId="3A8BBFB9" w14:textId="77777777" w:rsidR="00FF211C" w:rsidRDefault="009167DF" w:rsidP="009167DF">
            <w:pPr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FF211C" w:rsidRPr="00FF211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F211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32FD935D" w14:textId="3F0193B1" w:rsidR="00306B2B" w:rsidRPr="00FF211C" w:rsidRDefault="00FF211C" w:rsidP="00FF211C">
            <w:pPr>
              <w:ind w:firstLineChars="1800" w:firstLine="3808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  <w:p w14:paraId="00BE4F12" w14:textId="6E4DD78F" w:rsidR="009167DF" w:rsidRPr="00FF211C" w:rsidRDefault="00306B2B" w:rsidP="00FF211C">
            <w:pPr>
              <w:wordWrap w:val="0"/>
              <w:spacing w:beforeLines="50" w:before="175"/>
              <w:jc w:val="right"/>
              <w:rPr>
                <w:rFonts w:ascii="ＭＳ 明朝" w:eastAsia="ＭＳ 明朝" w:hAnsi="ＭＳ 明朝"/>
                <w:sz w:val="22"/>
              </w:rPr>
            </w:pPr>
            <w:r w:rsidRPr="00FF211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9167DF" w:rsidRPr="00FF211C">
              <w:rPr>
                <w:rFonts w:ascii="ＭＳ 明朝" w:eastAsia="ＭＳ 明朝" w:hAnsi="ＭＳ 明朝" w:hint="eastAsia"/>
                <w:sz w:val="18"/>
                <w:szCs w:val="18"/>
              </w:rPr>
              <w:t>1,000円未満切捨</w:t>
            </w:r>
            <w:r w:rsidR="00976212" w:rsidRPr="00FF211C">
              <w:rPr>
                <w:rFonts w:ascii="ＭＳ 明朝" w:eastAsia="ＭＳ 明朝" w:hAnsi="ＭＳ 明朝" w:hint="eastAsia"/>
                <w:sz w:val="18"/>
                <w:szCs w:val="18"/>
              </w:rPr>
              <w:t>て</w:t>
            </w:r>
            <w:r w:rsidRPr="00FF211C">
              <w:rPr>
                <w:rFonts w:ascii="ＭＳ 明朝" w:eastAsia="ＭＳ 明朝" w:hAnsi="ＭＳ 明朝" w:hint="eastAsia"/>
                <w:sz w:val="18"/>
                <w:szCs w:val="18"/>
              </w:rPr>
              <w:t>、上限30万円</w:t>
            </w:r>
            <w:r w:rsidR="00FF211C" w:rsidRPr="00FF21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8AC1C96" w14:textId="21CE80D2" w:rsidR="00976212" w:rsidRDefault="004D07D0" w:rsidP="004D07D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⑤が1,500,000円以上の場合、⑥は上限の300,000円になります</w:t>
      </w:r>
    </w:p>
    <w:p w14:paraId="3C8889B3" w14:textId="77777777" w:rsidR="009014D8" w:rsidRDefault="009014D8" w:rsidP="004D07D0">
      <w:pPr>
        <w:jc w:val="right"/>
        <w:rPr>
          <w:rFonts w:ascii="ＭＳ 明朝" w:eastAsia="ＭＳ 明朝" w:hAnsi="ＭＳ 明朝"/>
          <w:sz w:val="22"/>
        </w:rPr>
      </w:pPr>
    </w:p>
    <w:p w14:paraId="697D8C0A" w14:textId="77777777" w:rsidR="009014D8" w:rsidRDefault="009014D8" w:rsidP="004D07D0">
      <w:pPr>
        <w:jc w:val="right"/>
        <w:rPr>
          <w:rFonts w:ascii="ＭＳ 明朝" w:eastAsia="ＭＳ 明朝" w:hAnsi="ＭＳ 明朝"/>
          <w:sz w:val="22"/>
        </w:rPr>
      </w:pPr>
    </w:p>
    <w:p w14:paraId="0C3A4970" w14:textId="51EF6943" w:rsidR="009014D8" w:rsidRPr="00976212" w:rsidRDefault="009014D8" w:rsidP="004D07D0">
      <w:pPr>
        <w:jc w:val="right"/>
        <w:rPr>
          <w:rFonts w:ascii="ＭＳ 明朝" w:eastAsia="ＭＳ 明朝" w:hAnsi="ＭＳ 明朝"/>
          <w:sz w:val="22"/>
        </w:rPr>
      </w:pPr>
    </w:p>
    <w:sectPr w:rsidR="009014D8" w:rsidRPr="00976212" w:rsidSect="00CC0B0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FD34" w14:textId="77777777" w:rsidR="00CF01AB" w:rsidRDefault="00CF01AB" w:rsidP="00575CE0">
      <w:r>
        <w:separator/>
      </w:r>
    </w:p>
  </w:endnote>
  <w:endnote w:type="continuationSeparator" w:id="0">
    <w:p w14:paraId="3C9F5924" w14:textId="77777777" w:rsidR="00CF01AB" w:rsidRDefault="00CF01AB" w:rsidP="005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8E7A" w14:textId="77777777" w:rsidR="00CF01AB" w:rsidRDefault="00CF01AB" w:rsidP="00575CE0">
      <w:r>
        <w:separator/>
      </w:r>
    </w:p>
  </w:footnote>
  <w:footnote w:type="continuationSeparator" w:id="0">
    <w:p w14:paraId="15EFB5D0" w14:textId="77777777" w:rsidR="00CF01AB" w:rsidRDefault="00CF01AB" w:rsidP="005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B72"/>
    <w:multiLevelType w:val="hybridMultilevel"/>
    <w:tmpl w:val="D990F52E"/>
    <w:lvl w:ilvl="0" w:tplc="2D741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433D0"/>
    <w:multiLevelType w:val="hybridMultilevel"/>
    <w:tmpl w:val="47EEDC98"/>
    <w:lvl w:ilvl="0" w:tplc="09322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68E014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3337FC"/>
    <w:multiLevelType w:val="hybridMultilevel"/>
    <w:tmpl w:val="E4DECF48"/>
    <w:lvl w:ilvl="0" w:tplc="1D7EED8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9E0CD2C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EF1CE0"/>
    <w:multiLevelType w:val="hybridMultilevel"/>
    <w:tmpl w:val="60728A08"/>
    <w:lvl w:ilvl="0" w:tplc="28D28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B31FD"/>
    <w:multiLevelType w:val="hybridMultilevel"/>
    <w:tmpl w:val="5DF4B8D2"/>
    <w:lvl w:ilvl="0" w:tplc="CAF46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F9127BC"/>
    <w:multiLevelType w:val="hybridMultilevel"/>
    <w:tmpl w:val="02A85526"/>
    <w:lvl w:ilvl="0" w:tplc="6630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F710DB"/>
    <w:multiLevelType w:val="hybridMultilevel"/>
    <w:tmpl w:val="F7B22E16"/>
    <w:lvl w:ilvl="0" w:tplc="DD580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8B775A"/>
    <w:multiLevelType w:val="hybridMultilevel"/>
    <w:tmpl w:val="B6B82E96"/>
    <w:lvl w:ilvl="0" w:tplc="FD5E9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B307A99"/>
    <w:multiLevelType w:val="hybridMultilevel"/>
    <w:tmpl w:val="24E6E5CC"/>
    <w:lvl w:ilvl="0" w:tplc="F7EE00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B905A6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30A7F"/>
    <w:multiLevelType w:val="hybridMultilevel"/>
    <w:tmpl w:val="DFF427CC"/>
    <w:lvl w:ilvl="0" w:tplc="FF6E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F25F6"/>
    <w:multiLevelType w:val="hybridMultilevel"/>
    <w:tmpl w:val="EB723BE6"/>
    <w:lvl w:ilvl="0" w:tplc="6F883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2938C6"/>
    <w:multiLevelType w:val="hybridMultilevel"/>
    <w:tmpl w:val="CCD0FD68"/>
    <w:lvl w:ilvl="0" w:tplc="CAA0D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510C7577"/>
    <w:multiLevelType w:val="hybridMultilevel"/>
    <w:tmpl w:val="83C6C10C"/>
    <w:lvl w:ilvl="0" w:tplc="61CA199A">
      <w:start w:val="1"/>
      <w:numFmt w:val="decimalEnclosedCircle"/>
      <w:lvlText w:val="(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52FA140D"/>
    <w:multiLevelType w:val="hybridMultilevel"/>
    <w:tmpl w:val="86ACD2FA"/>
    <w:lvl w:ilvl="0" w:tplc="16D079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63F04FD"/>
    <w:multiLevelType w:val="hybridMultilevel"/>
    <w:tmpl w:val="A1A23DA2"/>
    <w:lvl w:ilvl="0" w:tplc="F4F0345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B2EDA"/>
    <w:multiLevelType w:val="hybridMultilevel"/>
    <w:tmpl w:val="D316770C"/>
    <w:lvl w:ilvl="0" w:tplc="1834F66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0E722D"/>
    <w:multiLevelType w:val="hybridMultilevel"/>
    <w:tmpl w:val="EE48D178"/>
    <w:lvl w:ilvl="0" w:tplc="80687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8630CF"/>
    <w:multiLevelType w:val="hybridMultilevel"/>
    <w:tmpl w:val="9F10AC74"/>
    <w:lvl w:ilvl="0" w:tplc="60807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4E68C5"/>
    <w:multiLevelType w:val="hybridMultilevel"/>
    <w:tmpl w:val="A4F24CB4"/>
    <w:lvl w:ilvl="0" w:tplc="0A50E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0734CD"/>
    <w:multiLevelType w:val="hybridMultilevel"/>
    <w:tmpl w:val="812E3482"/>
    <w:lvl w:ilvl="0" w:tplc="E32A6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734B4E"/>
    <w:multiLevelType w:val="hybridMultilevel"/>
    <w:tmpl w:val="00B8E4F2"/>
    <w:lvl w:ilvl="0" w:tplc="3DF2ED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8F2DF2"/>
    <w:multiLevelType w:val="hybridMultilevel"/>
    <w:tmpl w:val="DAB85384"/>
    <w:lvl w:ilvl="0" w:tplc="59940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058928">
    <w:abstractNumId w:val="15"/>
  </w:num>
  <w:num w:numId="2" w16cid:durableId="666900924">
    <w:abstractNumId w:val="14"/>
  </w:num>
  <w:num w:numId="3" w16cid:durableId="1535312121">
    <w:abstractNumId w:val="20"/>
  </w:num>
  <w:num w:numId="4" w16cid:durableId="1151943563">
    <w:abstractNumId w:val="16"/>
  </w:num>
  <w:num w:numId="5" w16cid:durableId="999116744">
    <w:abstractNumId w:val="0"/>
  </w:num>
  <w:num w:numId="6" w16cid:durableId="670375457">
    <w:abstractNumId w:val="17"/>
  </w:num>
  <w:num w:numId="7" w16cid:durableId="384917523">
    <w:abstractNumId w:val="9"/>
  </w:num>
  <w:num w:numId="8" w16cid:durableId="79495460">
    <w:abstractNumId w:val="18"/>
  </w:num>
  <w:num w:numId="9" w16cid:durableId="1386221693">
    <w:abstractNumId w:val="8"/>
  </w:num>
  <w:num w:numId="10" w16cid:durableId="567376273">
    <w:abstractNumId w:val="21"/>
  </w:num>
  <w:num w:numId="11" w16cid:durableId="1127820409">
    <w:abstractNumId w:val="3"/>
  </w:num>
  <w:num w:numId="12" w16cid:durableId="1467699131">
    <w:abstractNumId w:val="1"/>
  </w:num>
  <w:num w:numId="13" w16cid:durableId="2094430131">
    <w:abstractNumId w:val="19"/>
  </w:num>
  <w:num w:numId="14" w16cid:durableId="1707365410">
    <w:abstractNumId w:val="11"/>
  </w:num>
  <w:num w:numId="15" w16cid:durableId="452555000">
    <w:abstractNumId w:val="12"/>
  </w:num>
  <w:num w:numId="16" w16cid:durableId="5986600">
    <w:abstractNumId w:val="2"/>
  </w:num>
  <w:num w:numId="17" w16cid:durableId="1708868625">
    <w:abstractNumId w:val="7"/>
  </w:num>
  <w:num w:numId="18" w16cid:durableId="1199777141">
    <w:abstractNumId w:val="5"/>
  </w:num>
  <w:num w:numId="19" w16cid:durableId="671765304">
    <w:abstractNumId w:val="4"/>
  </w:num>
  <w:num w:numId="20" w16cid:durableId="1170872790">
    <w:abstractNumId w:val="6"/>
  </w:num>
  <w:num w:numId="21" w16cid:durableId="1433404009">
    <w:abstractNumId w:val="10"/>
  </w:num>
  <w:num w:numId="22" w16cid:durableId="1653483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94"/>
    <w:rsid w:val="0001456E"/>
    <w:rsid w:val="00051977"/>
    <w:rsid w:val="00060EA4"/>
    <w:rsid w:val="00065B25"/>
    <w:rsid w:val="000849FF"/>
    <w:rsid w:val="0009317A"/>
    <w:rsid w:val="000B7CB1"/>
    <w:rsid w:val="000B7DAF"/>
    <w:rsid w:val="000C6411"/>
    <w:rsid w:val="000E3682"/>
    <w:rsid w:val="00111D62"/>
    <w:rsid w:val="001155E8"/>
    <w:rsid w:val="0012284D"/>
    <w:rsid w:val="0014257A"/>
    <w:rsid w:val="0014573F"/>
    <w:rsid w:val="00146C89"/>
    <w:rsid w:val="001504B9"/>
    <w:rsid w:val="00153396"/>
    <w:rsid w:val="00163688"/>
    <w:rsid w:val="00180F09"/>
    <w:rsid w:val="001820DD"/>
    <w:rsid w:val="001844BC"/>
    <w:rsid w:val="001923D6"/>
    <w:rsid w:val="001A0FC5"/>
    <w:rsid w:val="001B27B7"/>
    <w:rsid w:val="001B40BC"/>
    <w:rsid w:val="001E45D6"/>
    <w:rsid w:val="001F7767"/>
    <w:rsid w:val="00215F82"/>
    <w:rsid w:val="00216F51"/>
    <w:rsid w:val="0024430E"/>
    <w:rsid w:val="00246C15"/>
    <w:rsid w:val="002A4962"/>
    <w:rsid w:val="002E16F7"/>
    <w:rsid w:val="002E22ED"/>
    <w:rsid w:val="002E6469"/>
    <w:rsid w:val="002F088B"/>
    <w:rsid w:val="002F4D07"/>
    <w:rsid w:val="00305D94"/>
    <w:rsid w:val="00306B2B"/>
    <w:rsid w:val="00347476"/>
    <w:rsid w:val="003553BA"/>
    <w:rsid w:val="00356D2F"/>
    <w:rsid w:val="0035714F"/>
    <w:rsid w:val="003664F3"/>
    <w:rsid w:val="00375131"/>
    <w:rsid w:val="00376515"/>
    <w:rsid w:val="003B6FA1"/>
    <w:rsid w:val="003D4C8F"/>
    <w:rsid w:val="003E54DA"/>
    <w:rsid w:val="00417041"/>
    <w:rsid w:val="004354F4"/>
    <w:rsid w:val="00496EFF"/>
    <w:rsid w:val="004B4BC2"/>
    <w:rsid w:val="004D07D0"/>
    <w:rsid w:val="004D29AE"/>
    <w:rsid w:val="004D5E5D"/>
    <w:rsid w:val="0050425F"/>
    <w:rsid w:val="00521094"/>
    <w:rsid w:val="00547677"/>
    <w:rsid w:val="0056155D"/>
    <w:rsid w:val="00575CE0"/>
    <w:rsid w:val="005862A8"/>
    <w:rsid w:val="00586354"/>
    <w:rsid w:val="005D03BA"/>
    <w:rsid w:val="005E06A0"/>
    <w:rsid w:val="005F4999"/>
    <w:rsid w:val="0060474D"/>
    <w:rsid w:val="006179BD"/>
    <w:rsid w:val="00647293"/>
    <w:rsid w:val="00650C78"/>
    <w:rsid w:val="0065497B"/>
    <w:rsid w:val="006715E7"/>
    <w:rsid w:val="00693F8B"/>
    <w:rsid w:val="0069588F"/>
    <w:rsid w:val="006E332D"/>
    <w:rsid w:val="006F4236"/>
    <w:rsid w:val="00700C8A"/>
    <w:rsid w:val="007138F7"/>
    <w:rsid w:val="007403F0"/>
    <w:rsid w:val="00745851"/>
    <w:rsid w:val="00747095"/>
    <w:rsid w:val="0078058A"/>
    <w:rsid w:val="007C4133"/>
    <w:rsid w:val="007C6930"/>
    <w:rsid w:val="007E0A4C"/>
    <w:rsid w:val="007E1FA3"/>
    <w:rsid w:val="007E59C7"/>
    <w:rsid w:val="00880B18"/>
    <w:rsid w:val="00883E0E"/>
    <w:rsid w:val="008A7171"/>
    <w:rsid w:val="008D1368"/>
    <w:rsid w:val="008D4694"/>
    <w:rsid w:val="009012AB"/>
    <w:rsid w:val="009014D8"/>
    <w:rsid w:val="00910264"/>
    <w:rsid w:val="009167DF"/>
    <w:rsid w:val="00924FEE"/>
    <w:rsid w:val="00946F22"/>
    <w:rsid w:val="00976212"/>
    <w:rsid w:val="009817BE"/>
    <w:rsid w:val="009A036B"/>
    <w:rsid w:val="009C1273"/>
    <w:rsid w:val="009C7520"/>
    <w:rsid w:val="009D74A4"/>
    <w:rsid w:val="009E06E4"/>
    <w:rsid w:val="009E23F7"/>
    <w:rsid w:val="009F2B0C"/>
    <w:rsid w:val="00A15D76"/>
    <w:rsid w:val="00A23C1A"/>
    <w:rsid w:val="00A302F5"/>
    <w:rsid w:val="00A33B17"/>
    <w:rsid w:val="00A40381"/>
    <w:rsid w:val="00A64EEA"/>
    <w:rsid w:val="00A7270A"/>
    <w:rsid w:val="00A84831"/>
    <w:rsid w:val="00AA125A"/>
    <w:rsid w:val="00AB7AED"/>
    <w:rsid w:val="00AB7C45"/>
    <w:rsid w:val="00AC239F"/>
    <w:rsid w:val="00AE51AD"/>
    <w:rsid w:val="00B01DB7"/>
    <w:rsid w:val="00B272BB"/>
    <w:rsid w:val="00B32BF5"/>
    <w:rsid w:val="00B7745F"/>
    <w:rsid w:val="00B77679"/>
    <w:rsid w:val="00B80222"/>
    <w:rsid w:val="00B8450F"/>
    <w:rsid w:val="00BB56E7"/>
    <w:rsid w:val="00BD20F1"/>
    <w:rsid w:val="00BD293E"/>
    <w:rsid w:val="00C33ED6"/>
    <w:rsid w:val="00C80B58"/>
    <w:rsid w:val="00C82FC7"/>
    <w:rsid w:val="00C865C6"/>
    <w:rsid w:val="00CC0B05"/>
    <w:rsid w:val="00CD4727"/>
    <w:rsid w:val="00CE2053"/>
    <w:rsid w:val="00CE739D"/>
    <w:rsid w:val="00CF01AB"/>
    <w:rsid w:val="00D11940"/>
    <w:rsid w:val="00D22E6E"/>
    <w:rsid w:val="00D43E6D"/>
    <w:rsid w:val="00D60FCC"/>
    <w:rsid w:val="00D751E8"/>
    <w:rsid w:val="00D81ED6"/>
    <w:rsid w:val="00D93232"/>
    <w:rsid w:val="00D934D1"/>
    <w:rsid w:val="00DA1C27"/>
    <w:rsid w:val="00DE1361"/>
    <w:rsid w:val="00DE385F"/>
    <w:rsid w:val="00E1718F"/>
    <w:rsid w:val="00E211CE"/>
    <w:rsid w:val="00E24C76"/>
    <w:rsid w:val="00E26BA9"/>
    <w:rsid w:val="00E352CF"/>
    <w:rsid w:val="00E360D3"/>
    <w:rsid w:val="00E43596"/>
    <w:rsid w:val="00E70739"/>
    <w:rsid w:val="00E8082C"/>
    <w:rsid w:val="00E8618A"/>
    <w:rsid w:val="00E94BAE"/>
    <w:rsid w:val="00EE3BBB"/>
    <w:rsid w:val="00F0215E"/>
    <w:rsid w:val="00F47DFE"/>
    <w:rsid w:val="00F527D3"/>
    <w:rsid w:val="00F544B0"/>
    <w:rsid w:val="00F622B2"/>
    <w:rsid w:val="00F956D2"/>
    <w:rsid w:val="00FA6567"/>
    <w:rsid w:val="00FC7D53"/>
    <w:rsid w:val="00FD0EC5"/>
    <w:rsid w:val="00FF211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974347"/>
  <w15:chartTrackingRefBased/>
  <w15:docId w15:val="{1A22CB62-27EB-45EF-AF92-BD53ABE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EE"/>
    <w:pPr>
      <w:ind w:leftChars="400" w:left="840"/>
    </w:pPr>
  </w:style>
  <w:style w:type="table" w:styleId="a4">
    <w:name w:val="Table Grid"/>
    <w:basedOn w:val="a1"/>
    <w:uiPriority w:val="39"/>
    <w:rsid w:val="0008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51977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05197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05197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051977"/>
    <w:rPr>
      <w:rFonts w:ascii="ＭＳ 明朝" w:eastAsia="ＭＳ 明朝" w:hAnsi="ＭＳ 明朝"/>
      <w:sz w:val="22"/>
    </w:rPr>
  </w:style>
  <w:style w:type="paragraph" w:customStyle="1" w:styleId="x-scope">
    <w:name w:val="x-scope"/>
    <w:basedOn w:val="a"/>
    <w:rsid w:val="00014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qowt-font3">
    <w:name w:val="qowt-font3"/>
    <w:basedOn w:val="a0"/>
    <w:rsid w:val="0001456E"/>
  </w:style>
  <w:style w:type="paragraph" w:styleId="a9">
    <w:name w:val="header"/>
    <w:basedOn w:val="a"/>
    <w:link w:val="aa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5CE0"/>
  </w:style>
  <w:style w:type="paragraph" w:styleId="ab">
    <w:name w:val="footer"/>
    <w:basedOn w:val="a"/>
    <w:link w:val="ac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5CE0"/>
  </w:style>
  <w:style w:type="paragraph" w:styleId="ad">
    <w:name w:val="Balloon Text"/>
    <w:basedOn w:val="a"/>
    <w:link w:val="ae"/>
    <w:uiPriority w:val="99"/>
    <w:semiHidden/>
    <w:unhideWhenUsed/>
    <w:rsid w:val="00E9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4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019-AB02-4339-8D7E-7225DCF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春樹</dc:creator>
  <cp:keywords/>
  <dc:description/>
  <cp:lastModifiedBy>05164</cp:lastModifiedBy>
  <cp:revision>41</cp:revision>
  <cp:lastPrinted>2025-06-13T04:55:00Z</cp:lastPrinted>
  <dcterms:created xsi:type="dcterms:W3CDTF">2024-10-17T02:14:00Z</dcterms:created>
  <dcterms:modified xsi:type="dcterms:W3CDTF">2025-06-17T08:14:00Z</dcterms:modified>
</cp:coreProperties>
</file>